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Pr="00D32BAB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  <w:r w:rsidR="003F118F">
        <w:rPr>
          <w:rFonts w:ascii="Times New Roman" w:hint="eastAsia"/>
          <w:b/>
          <w:color w:val="000000"/>
          <w:sz w:val="32"/>
          <w:szCs w:val="32"/>
        </w:rPr>
        <w:t>報名表暨</w:t>
      </w:r>
      <w:r w:rsidR="003F118F" w:rsidRPr="006961A5">
        <w:rPr>
          <w:b/>
          <w:sz w:val="32"/>
          <w:szCs w:val="32"/>
        </w:rPr>
        <w:t>家長同意書</w:t>
      </w:r>
    </w:p>
    <w:bookmarkEnd w:id="0"/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ED" w:rsidRDefault="00103AED" w:rsidP="00FA4C0D">
      <w:r>
        <w:separator/>
      </w:r>
    </w:p>
  </w:endnote>
  <w:endnote w:type="continuationSeparator" w:id="0">
    <w:p w:rsidR="00103AED" w:rsidRDefault="00103AED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ED" w:rsidRDefault="00103AED" w:rsidP="00FA4C0D">
      <w:r>
        <w:separator/>
      </w:r>
    </w:p>
  </w:footnote>
  <w:footnote w:type="continuationSeparator" w:id="0">
    <w:p w:rsidR="00103AED" w:rsidRDefault="00103AED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03AED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EC6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2BAB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840A-A523-42DA-9FF5-86A1B62A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Admin</cp:lastModifiedBy>
  <cp:revision>3</cp:revision>
  <cp:lastPrinted>2020-12-31T00:25:00Z</cp:lastPrinted>
  <dcterms:created xsi:type="dcterms:W3CDTF">2021-01-08T07:10:00Z</dcterms:created>
  <dcterms:modified xsi:type="dcterms:W3CDTF">2021-01-08T07:10:00Z</dcterms:modified>
</cp:coreProperties>
</file>